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3703D0B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698E48C2" w14:textId="77777777" w:rsidR="009E11DF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 университета</w:t>
      </w:r>
    </w:p>
    <w:p w14:paraId="731354DF" w14:textId="44410326" w:rsidR="009E4993" w:rsidRDefault="009E11D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E1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иконов Анастас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9E1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дрее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</w:p>
    <w:p w14:paraId="731354E1" w14:textId="01634BBD" w:rsidR="00D07BB0" w:rsidRPr="00C24976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0ED7A1B5" w:rsidR="009E4993" w:rsidRPr="009E11DF" w:rsidRDefault="00D07BB0" w:rsidP="009E11DF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1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: </w:t>
      </w:r>
      <w:r w:rsidR="009E11DF" w:rsidRPr="009E1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“</w:t>
      </w:r>
      <w:r w:rsidR="009E11DF" w:rsidRPr="009E1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строение рейтинга вузов РФ на основе оценки эффективности их деятельности в соответствии со стандартами университетов 2 и 3 поколений</w:t>
      </w:r>
      <w:r w:rsidR="009E11DF" w:rsidRPr="009E1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5414"/>
      </w:tblGrid>
      <w:tr w:rsidR="007D4FFC" w:rsidRPr="009E11DF" w14:paraId="731354E7" w14:textId="77777777" w:rsidTr="00362143">
        <w:tc>
          <w:tcPr>
            <w:tcW w:w="4106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5414" w:type="dxa"/>
          </w:tcPr>
          <w:p w14:paraId="731354E6" w14:textId="0BFA0B30" w:rsidR="007D4FFC" w:rsidRPr="00362143" w:rsidRDefault="007D4FFC" w:rsidP="009E11DF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7D4FFC" w:rsidRPr="001F4FBC" w14:paraId="731354ED" w14:textId="77777777" w:rsidTr="00362143">
        <w:tc>
          <w:tcPr>
            <w:tcW w:w="4106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5414" w:type="dxa"/>
          </w:tcPr>
          <w:p w14:paraId="731354EC" w14:textId="45B100F4" w:rsidR="007D4FFC" w:rsidRPr="009E11DF" w:rsidRDefault="007D4FFC" w:rsidP="009E11DF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7D4FFC" w:rsidRPr="00D07BB0" w14:paraId="731354F2" w14:textId="77777777" w:rsidTr="00362143">
        <w:trPr>
          <w:trHeight w:val="707"/>
        </w:trPr>
        <w:tc>
          <w:tcPr>
            <w:tcW w:w="4106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5414" w:type="dxa"/>
          </w:tcPr>
          <w:p w14:paraId="731354F1" w14:textId="492A6EE3" w:rsidR="007D4FFC" w:rsidRPr="009E11DF" w:rsidRDefault="007D4FFC" w:rsidP="009E11DF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</w:tc>
      </w:tr>
      <w:tr w:rsidR="007D4FFC" w:rsidRPr="009E11DF" w14:paraId="731354FA" w14:textId="77777777" w:rsidTr="00362143">
        <w:tc>
          <w:tcPr>
            <w:tcW w:w="4106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5414" w:type="dxa"/>
          </w:tcPr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362143">
        <w:tc>
          <w:tcPr>
            <w:tcW w:w="4106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5414" w:type="dxa"/>
          </w:tcPr>
          <w:p w14:paraId="731354FE" w14:textId="1332EB3A" w:rsidR="007D4FFC" w:rsidRPr="00362143" w:rsidRDefault="007D4FFC" w:rsidP="009E11DF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7D4FFC" w:rsidRPr="00D23CEE" w14:paraId="73135504" w14:textId="77777777" w:rsidTr="00362143">
        <w:tc>
          <w:tcPr>
            <w:tcW w:w="4106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5414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3BB6A2AC" w:rsidR="007D4FFC" w:rsidRPr="009E11DF" w:rsidRDefault="007D4FFC" w:rsidP="009E11D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E11D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362143">
        <w:tc>
          <w:tcPr>
            <w:tcW w:w="4106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5414" w:type="dxa"/>
          </w:tcPr>
          <w:p w14:paraId="73135508" w14:textId="617BB704" w:rsidR="007D4FFC" w:rsidRPr="00CB7B3E" w:rsidRDefault="007D4FFC" w:rsidP="00CB7B3E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221E16A8" w14:textId="77777777" w:rsidR="00362143" w:rsidRDefault="00362143" w:rsidP="00362143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7DF4C04" w14:textId="6FAEF770" w:rsidR="00362143" w:rsidRDefault="00BB4914" w:rsidP="00362143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>особо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внимания заслуживает 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имость 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атриваемой в выпускной квалификационной работе темы исследования. 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>На современном построени</w:t>
      </w:r>
      <w:r w:rsidR="00FB4F8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йтингов эффективности </w:t>
      </w:r>
      <w:r w:rsidR="00CB7B3E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="00CB7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4F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узов </w:t>
      </w:r>
      <w:r w:rsidR="00CB7B3E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ет в числе функц</w:t>
      </w:r>
      <w:r w:rsidR="00FB4F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й Минобрнауки РФ (см. </w:t>
      </w:r>
      <w:r w:rsidR="00FB4F8F" w:rsidRPr="00FB4F8F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FB4F8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B4F8F" w:rsidRPr="00FB4F8F">
        <w:rPr>
          <w:rFonts w:ascii="Times New Roman" w:eastAsia="Times New Roman" w:hAnsi="Times New Roman" w:cs="Times New Roman"/>
          <w:sz w:val="24"/>
          <w:szCs w:val="24"/>
          <w:lang w:val="ru-RU"/>
        </w:rPr>
        <w:t>ценка результативности деятельности подведомственных организаций</w:t>
      </w:r>
      <w:r w:rsidR="00FB4F8F" w:rsidRPr="00FB4F8F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CB7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B7B3E" w:rsidRPr="00CB7B3E">
        <w:rPr>
          <w:rFonts w:ascii="Times New Roman" w:eastAsia="Times New Roman" w:hAnsi="Times New Roman" w:cs="Times New Roman"/>
          <w:sz w:val="24"/>
          <w:szCs w:val="24"/>
          <w:lang w:val="ru-RU"/>
        </w:rPr>
        <w:t>https://minobrnauki.gov.ru/action/effevaluation/</w:t>
      </w:r>
      <w:r w:rsidR="00CB7B3E" w:rsidRPr="00CB7B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C73FAD7" w14:textId="5D5E3F4F" w:rsidR="00362143" w:rsidRDefault="00362143" w:rsidP="00362143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03E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мках общей проблемы измерения эффективности процесса внедрения а</w:t>
      </w:r>
      <w:r w:rsidRPr="001D7E58">
        <w:rPr>
          <w:rFonts w:ascii="Times New Roman" w:eastAsia="Times New Roman" w:hAnsi="Times New Roman" w:cs="Times New Roman"/>
          <w:sz w:val="24"/>
          <w:szCs w:val="24"/>
          <w:lang w:val="ru-RU"/>
        </w:rPr>
        <w:t>вт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1D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тко сформулирована рассматриваемая задача – построение модели измерения операционной эффективности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вуз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ля решения этой задачи автор творчески использует методы анализа свертки данных </w:t>
      </w:r>
      <w:r w:rsidRPr="00F403E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635BA">
        <w:rPr>
          <w:rFonts w:ascii="Times New Roman" w:eastAsia="Times New Roman" w:hAnsi="Times New Roman" w:cs="Times New Roman"/>
          <w:sz w:val="24"/>
          <w:szCs w:val="24"/>
          <w:lang w:val="ru-RU"/>
        </w:rPr>
        <w:t>DEA</w:t>
      </w:r>
      <w:r w:rsidRPr="00F403E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ир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я 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типа 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>оцен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: основанные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х 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и, присущи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353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торому и третьему поколению университетов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AC53A" w14:textId="43957CF3" w:rsidR="00362143" w:rsidRPr="00B940DF" w:rsidRDefault="00B940DF" w:rsidP="00362143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е проведенного автором анали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лежат данные мониторинга Минобрнауки РФ. Анализ данных осуществлен с</w:t>
      </w:r>
      <w:r w:rsidRPr="00B940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ощью программного обеспечения </w:t>
      </w:r>
      <w:r>
        <w:rPr>
          <w:rFonts w:ascii="Times New Roman" w:eastAsia="Times New Roman" w:hAnsi="Times New Roman" w:cs="Times New Roman"/>
          <w:sz w:val="24"/>
          <w:szCs w:val="24"/>
        </w:rPr>
        <w:t>PIM</w:t>
      </w:r>
      <w:r w:rsidRP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EA</w:t>
      </w:r>
      <w:r w:rsidRP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1D019D" w14:textId="76D534CD" w:rsidR="00362143" w:rsidRDefault="00D46844" w:rsidP="00362143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 выполнения выпускной квалификационной работы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нова А.А.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лной мере продемонстриров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ые компетенции выпускн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940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образовательной программы бакалавриата по направлению Менеджмент. В частности, 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36214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AD398B6" w14:textId="71934834" w:rsidR="00362143" w:rsidRDefault="00D46844" w:rsidP="00362143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="00362143" w:rsidRPr="00A007A1">
        <w:rPr>
          <w:rFonts w:ascii="Times New Roman" w:eastAsia="Times New Roman" w:hAnsi="Times New Roman" w:cs="Times New Roman"/>
          <w:sz w:val="24"/>
          <w:szCs w:val="24"/>
        </w:rPr>
        <w:t>использов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2143" w:rsidRPr="00A007A1">
        <w:rPr>
          <w:rFonts w:ascii="Times New Roman" w:eastAsia="Times New Roman" w:hAnsi="Times New Roman" w:cs="Times New Roman"/>
          <w:sz w:val="24"/>
          <w:szCs w:val="24"/>
        </w:rPr>
        <w:t xml:space="preserve"> научную и профессиональную (в данном случае в области</w:t>
      </w:r>
      <w:r w:rsidR="00362143">
        <w:rPr>
          <w:rFonts w:ascii="Times New Roman" w:eastAsia="Times New Roman" w:hAnsi="Times New Roman" w:cs="Times New Roman"/>
          <w:sz w:val="24"/>
          <w:szCs w:val="24"/>
        </w:rPr>
        <w:t xml:space="preserve"> банковского розничного бизнеса</w:t>
      </w:r>
      <w:r w:rsidR="00362143" w:rsidRPr="00A007A1">
        <w:rPr>
          <w:rFonts w:ascii="Times New Roman" w:eastAsia="Times New Roman" w:hAnsi="Times New Roman" w:cs="Times New Roman"/>
          <w:sz w:val="24"/>
          <w:szCs w:val="24"/>
        </w:rPr>
        <w:t>) литературу</w:t>
      </w:r>
      <w:r w:rsidR="003621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F5D7FB" w14:textId="6AFF753D" w:rsidR="00362143" w:rsidRPr="005107C4" w:rsidRDefault="00362143" w:rsidP="005107C4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7A1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r>
        <w:rPr>
          <w:rFonts w:ascii="Times New Roman" w:eastAsia="Times New Roman" w:hAnsi="Times New Roman" w:cs="Times New Roman"/>
          <w:sz w:val="24"/>
          <w:szCs w:val="24"/>
        </w:rPr>
        <w:t>, т.е. адекватным содержанию решаемых задач образом,</w:t>
      </w:r>
      <w:r w:rsidRPr="00A007A1">
        <w:rPr>
          <w:rFonts w:ascii="Times New Roman" w:eastAsia="Times New Roman" w:hAnsi="Times New Roman" w:cs="Times New Roman"/>
          <w:sz w:val="24"/>
          <w:szCs w:val="24"/>
        </w:rPr>
        <w:t xml:space="preserve"> примен</w:t>
      </w:r>
      <w:r w:rsidR="00D468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07A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468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07A1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методы и модели количественн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10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7C4">
        <w:rPr>
          <w:rFonts w:ascii="Times New Roman" w:eastAsia="Times New Roman" w:hAnsi="Times New Roman" w:cs="Times New Roman"/>
          <w:sz w:val="24"/>
          <w:szCs w:val="24"/>
        </w:rPr>
        <w:t>осуществи</w:t>
      </w:r>
      <w:r w:rsidR="005107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107C4">
        <w:rPr>
          <w:rFonts w:ascii="Times New Roman" w:eastAsia="Times New Roman" w:hAnsi="Times New Roman" w:cs="Times New Roman"/>
          <w:sz w:val="24"/>
          <w:szCs w:val="24"/>
        </w:rPr>
        <w:t xml:space="preserve"> сбор, обработку и анализ эмпирических данных, необходимых для решения поставленн</w:t>
      </w:r>
      <w:r w:rsidR="00D46844" w:rsidRPr="005107C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107C4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="00D46844" w:rsidRPr="005107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107C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6076EC" w14:textId="0AD57965" w:rsidR="00D46844" w:rsidRDefault="00D46844" w:rsidP="00362143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пешно освоила пакет приклад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PIM</w:t>
      </w:r>
      <w:r w:rsidRPr="00B940D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EA</w:t>
      </w:r>
      <w:r w:rsidRPr="00B94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B8C67" w14:textId="3A9EBF08" w:rsidR="00362143" w:rsidRPr="00A007A1" w:rsidRDefault="00362143" w:rsidP="00362143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7A1">
        <w:rPr>
          <w:rFonts w:ascii="Times New Roman" w:eastAsia="Times New Roman" w:hAnsi="Times New Roman" w:cs="Times New Roman"/>
          <w:sz w:val="24"/>
          <w:szCs w:val="24"/>
        </w:rPr>
        <w:t xml:space="preserve">адекватно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A007A1">
        <w:rPr>
          <w:rFonts w:ascii="Times New Roman" w:eastAsia="Times New Roman" w:hAnsi="Times New Roman" w:cs="Times New Roman"/>
          <w:sz w:val="24"/>
          <w:szCs w:val="24"/>
        </w:rPr>
        <w:t>интерпретиро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D4684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</w:t>
      </w:r>
      <w:r w:rsidRPr="00A007A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A007A1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работки эмпирических данных результаты.</w:t>
      </w:r>
    </w:p>
    <w:p w14:paraId="7313550A" w14:textId="1CF62B8E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7519778E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9E11DF" w:rsidRPr="009E11D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>Никонов</w:t>
      </w:r>
      <w:r w:rsidR="009E11DF" w:rsidRPr="009E11D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>ой</w:t>
      </w:r>
      <w:r w:rsidR="009E11DF" w:rsidRPr="009E11D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 xml:space="preserve"> Анастаси</w:t>
      </w:r>
      <w:r w:rsidR="009E11DF" w:rsidRPr="009E11D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>и</w:t>
      </w:r>
      <w:r w:rsidR="009E11DF" w:rsidRPr="009E11D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 xml:space="preserve"> Андреевн</w:t>
      </w:r>
      <w:r w:rsidR="009E11DF" w:rsidRPr="009E11DF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ru-RU"/>
        </w:rPr>
        <w:t>ы</w:t>
      </w:r>
      <w:r w:rsidR="009E11D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E11DF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>о</w:t>
      </w:r>
      <w:r w:rsidRPr="009E11D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т</w:t>
      </w:r>
      <w:r w:rsidRPr="009E11D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в</w:t>
      </w:r>
      <w:r w:rsidRPr="009E11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9E11D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</w:t>
      </w:r>
      <w:r w:rsidRPr="009E11D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е</w:t>
      </w:r>
      <w:r w:rsidRPr="009E11D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B7684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76845">
        <w:rPr>
          <w:rFonts w:ascii="Times New Roman" w:eastAsia="Times New Roman" w:hAnsi="Times New Roman" w:cs="Times New Roman"/>
          <w:spacing w:val="-15"/>
          <w:sz w:val="24"/>
          <w:szCs w:val="24"/>
        </w:rPr>
        <w:t>“</w:t>
      </w:r>
      <w:r w:rsidR="00B76845" w:rsidRPr="00A856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B76845">
        <w:rPr>
          <w:rFonts w:ascii="Times New Roman" w:eastAsia="Times New Roman" w:hAnsi="Times New Roman" w:cs="Times New Roman"/>
          <w:spacing w:val="-2"/>
          <w:sz w:val="24"/>
          <w:szCs w:val="24"/>
        </w:rPr>
        <w:t>”</w:t>
      </w:r>
      <w:r w:rsidR="00B7684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827ABE" w14:textId="77777777" w:rsidR="00B76845" w:rsidRDefault="00B76845" w:rsidP="00B7684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D93709" w14:textId="47AA8378" w:rsidR="00B76845" w:rsidRPr="006E69BC" w:rsidRDefault="00B76845" w:rsidP="00B76845">
      <w:pPr>
        <w:spacing w:after="0" w:line="240" w:lineRule="auto"/>
        <w:ind w:right="-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640E96C2" wp14:editId="1EBA824C">
            <wp:simplePos x="0" y="0"/>
            <wp:positionH relativeFrom="column">
              <wp:posOffset>3858260</wp:posOffset>
            </wp:positionH>
            <wp:positionV relativeFrom="paragraph">
              <wp:posOffset>84455</wp:posOffset>
            </wp:positionV>
            <wp:extent cx="746760" cy="396623"/>
            <wp:effectExtent l="0" t="0" r="0" b="3810"/>
            <wp:wrapNone/>
            <wp:docPr id="1" name="Рисунок 1" descr="Изображение выглядит как зарисовка, Штриховая графика, рисунок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зарисовка, Штриховая графика, рисунок, штриховой рисуно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39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E69BC">
        <w:rPr>
          <w:rFonts w:ascii="Times New Roman" w:hAnsi="Times New Roman"/>
          <w:sz w:val="24"/>
          <w:szCs w:val="24"/>
          <w:lang w:val="ru-RU"/>
        </w:rPr>
        <w:t xml:space="preserve">к.э.н., доцент </w:t>
      </w:r>
    </w:p>
    <w:p w14:paraId="58214F73" w14:textId="77777777" w:rsidR="00B76845" w:rsidRDefault="00B76845" w:rsidP="00B76845">
      <w:p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hAnsi="Times New Roman"/>
          <w:sz w:val="24"/>
          <w:szCs w:val="24"/>
          <w:lang w:val="ru-RU"/>
        </w:rPr>
      </w:pPr>
      <w:r w:rsidRPr="004668B2">
        <w:rPr>
          <w:rFonts w:ascii="Times New Roman" w:hAnsi="Times New Roman"/>
          <w:sz w:val="24"/>
          <w:szCs w:val="24"/>
          <w:lang w:val="ru-RU"/>
        </w:rPr>
        <w:t xml:space="preserve">кафедра операционного менеджмента ВШМ СПбГУ                                        </w:t>
      </w:r>
      <w:r w:rsidRPr="004668B2">
        <w:rPr>
          <w:rFonts w:ascii="Times New Roman" w:hAnsi="Times New Roman"/>
          <w:sz w:val="24"/>
          <w:szCs w:val="24"/>
          <w:lang w:val="ru-RU"/>
        </w:rPr>
        <w:tab/>
        <w:t xml:space="preserve"> Ю.В. Федотов</w:t>
      </w:r>
    </w:p>
    <w:p w14:paraId="10F1E04C" w14:textId="77777777" w:rsidR="00B76845" w:rsidRDefault="00B76845" w:rsidP="00B76845">
      <w:pPr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A367E34" w14:textId="77777777" w:rsidR="00B76845" w:rsidRDefault="00B76845" w:rsidP="00B76845">
      <w:pPr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313550D" w14:textId="53187A21" w:rsidR="007D4FFC" w:rsidRPr="00E54412" w:rsidRDefault="00B76845" w:rsidP="00B76845">
      <w:pPr>
        <w:spacing w:after="0" w:line="200" w:lineRule="exact"/>
        <w:rPr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0</w:t>
      </w:r>
      <w:r w:rsidR="003B275D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06.2023</w:t>
      </w:r>
      <w:r w:rsidRPr="001108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Pr="0011086C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1108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sectPr w:rsidR="007D4FFC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D89C" w14:textId="77777777" w:rsidR="000B2F45" w:rsidRDefault="000B2F45">
      <w:pPr>
        <w:spacing w:after="0" w:line="240" w:lineRule="auto"/>
      </w:pPr>
      <w:r>
        <w:separator/>
      </w:r>
    </w:p>
  </w:endnote>
  <w:endnote w:type="continuationSeparator" w:id="0">
    <w:p w14:paraId="5F2B734D" w14:textId="77777777" w:rsidR="000B2F45" w:rsidRDefault="000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22CD" w14:textId="77777777" w:rsidR="000B2F45" w:rsidRDefault="000B2F45">
      <w:pPr>
        <w:spacing w:after="0" w:line="240" w:lineRule="auto"/>
      </w:pPr>
      <w:r>
        <w:separator/>
      </w:r>
    </w:p>
  </w:footnote>
  <w:footnote w:type="continuationSeparator" w:id="0">
    <w:p w14:paraId="737E5E13" w14:textId="77777777" w:rsidR="000B2F45" w:rsidRDefault="000B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59734E1C"/>
    <w:multiLevelType w:val="hybridMultilevel"/>
    <w:tmpl w:val="DD685ED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7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4"/>
  </w:num>
  <w:num w:numId="4" w16cid:durableId="2086490776">
    <w:abstractNumId w:val="3"/>
  </w:num>
  <w:num w:numId="5" w16cid:durableId="299069885">
    <w:abstractNumId w:val="33"/>
  </w:num>
  <w:num w:numId="6" w16cid:durableId="1013608980">
    <w:abstractNumId w:val="21"/>
  </w:num>
  <w:num w:numId="7" w16cid:durableId="831457990">
    <w:abstractNumId w:val="30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5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4"/>
  </w:num>
  <w:num w:numId="16" w16cid:durableId="1174878301">
    <w:abstractNumId w:val="14"/>
  </w:num>
  <w:num w:numId="17" w16cid:durableId="1676566875">
    <w:abstractNumId w:val="32"/>
  </w:num>
  <w:num w:numId="18" w16cid:durableId="699858976">
    <w:abstractNumId w:val="17"/>
  </w:num>
  <w:num w:numId="19" w16cid:durableId="1726441649">
    <w:abstractNumId w:val="26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9"/>
  </w:num>
  <w:num w:numId="25" w16cid:durableId="1708917177">
    <w:abstractNumId w:val="28"/>
  </w:num>
  <w:num w:numId="26" w16cid:durableId="1123839920">
    <w:abstractNumId w:val="22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1"/>
  </w:num>
  <w:num w:numId="32" w16cid:durableId="1672370896">
    <w:abstractNumId w:val="35"/>
  </w:num>
  <w:num w:numId="33" w16cid:durableId="439105005">
    <w:abstractNumId w:val="27"/>
  </w:num>
  <w:num w:numId="34" w16cid:durableId="374621490">
    <w:abstractNumId w:val="5"/>
  </w:num>
  <w:num w:numId="35" w16cid:durableId="950942850">
    <w:abstractNumId w:val="23"/>
  </w:num>
  <w:num w:numId="36" w16cid:durableId="398139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627D1"/>
    <w:rsid w:val="000B2F45"/>
    <w:rsid w:val="001F4FBC"/>
    <w:rsid w:val="002177B2"/>
    <w:rsid w:val="00222909"/>
    <w:rsid w:val="0028194F"/>
    <w:rsid w:val="002826DE"/>
    <w:rsid w:val="002A6AB7"/>
    <w:rsid w:val="0034610F"/>
    <w:rsid w:val="00362143"/>
    <w:rsid w:val="003B275D"/>
    <w:rsid w:val="003F7D70"/>
    <w:rsid w:val="00424200"/>
    <w:rsid w:val="00424FB1"/>
    <w:rsid w:val="00444746"/>
    <w:rsid w:val="00476EF0"/>
    <w:rsid w:val="005107C4"/>
    <w:rsid w:val="005F54C7"/>
    <w:rsid w:val="00775613"/>
    <w:rsid w:val="007B47D4"/>
    <w:rsid w:val="007C1AF2"/>
    <w:rsid w:val="007D4FFC"/>
    <w:rsid w:val="0080121F"/>
    <w:rsid w:val="00844779"/>
    <w:rsid w:val="00915D9E"/>
    <w:rsid w:val="0093537A"/>
    <w:rsid w:val="009E11DF"/>
    <w:rsid w:val="009E4993"/>
    <w:rsid w:val="00A549FB"/>
    <w:rsid w:val="00AB7031"/>
    <w:rsid w:val="00AD02D3"/>
    <w:rsid w:val="00B76845"/>
    <w:rsid w:val="00B85019"/>
    <w:rsid w:val="00B940DF"/>
    <w:rsid w:val="00BA6DF7"/>
    <w:rsid w:val="00BB4914"/>
    <w:rsid w:val="00BE5234"/>
    <w:rsid w:val="00C24976"/>
    <w:rsid w:val="00CB7B3E"/>
    <w:rsid w:val="00CD768E"/>
    <w:rsid w:val="00CF072D"/>
    <w:rsid w:val="00D07BB0"/>
    <w:rsid w:val="00D23CEE"/>
    <w:rsid w:val="00D46844"/>
    <w:rsid w:val="00D671C4"/>
    <w:rsid w:val="00E63A5F"/>
    <w:rsid w:val="00E7795C"/>
    <w:rsid w:val="00ED59ED"/>
    <w:rsid w:val="00F63E19"/>
    <w:rsid w:val="00FB4F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riy Vasilevich Fedotov</cp:lastModifiedBy>
  <cp:revision>7</cp:revision>
  <cp:lastPrinted>2015-06-01T09:02:00Z</cp:lastPrinted>
  <dcterms:created xsi:type="dcterms:W3CDTF">2023-06-10T11:39:00Z</dcterms:created>
  <dcterms:modified xsi:type="dcterms:W3CDTF">2023-06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a4046929a421e3a057f511d33037ee3ccc50aaf81da5b4a9d08639f6a7726</vt:lpwstr>
  </property>
</Properties>
</file>